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C2E8" w14:textId="77777777" w:rsidR="00C26A05" w:rsidRPr="006F46B3" w:rsidRDefault="00C26A05" w:rsidP="00C26A05">
      <w:pPr>
        <w:widowControl w:val="0"/>
        <w:jc w:val="center"/>
        <w:rPr>
          <w:sz w:val="28"/>
          <w:szCs w:val="28"/>
        </w:rPr>
      </w:pPr>
      <w:r w:rsidRPr="006F46B3">
        <w:rPr>
          <w:b/>
          <w:sz w:val="28"/>
          <w:szCs w:val="28"/>
        </w:rPr>
        <w:t>CHƯƠNG TRÌNH HÀNH ĐỘNG</w:t>
      </w:r>
    </w:p>
    <w:p w14:paraId="6B021439" w14:textId="77777777" w:rsidR="00C26A05" w:rsidRPr="006F46B3" w:rsidRDefault="00C26A05" w:rsidP="00C26A05">
      <w:pPr>
        <w:widowControl w:val="0"/>
        <w:jc w:val="center"/>
        <w:rPr>
          <w:b/>
          <w:sz w:val="28"/>
          <w:szCs w:val="28"/>
        </w:rPr>
      </w:pPr>
      <w:r w:rsidRPr="006F46B3">
        <w:rPr>
          <w:b/>
          <w:sz w:val="28"/>
          <w:szCs w:val="28"/>
        </w:rPr>
        <w:t>CỦA ỨNG CỬ VIÊN ĐẠI BIỂU HĐND TỈNH LÂM ĐỒNG</w:t>
      </w:r>
    </w:p>
    <w:p w14:paraId="49CEB5A9" w14:textId="77777777" w:rsidR="00C26A05" w:rsidRPr="006F46B3" w:rsidRDefault="00C26A05" w:rsidP="00C26A05">
      <w:pPr>
        <w:widowControl w:val="0"/>
        <w:jc w:val="center"/>
        <w:rPr>
          <w:sz w:val="28"/>
          <w:szCs w:val="28"/>
        </w:rPr>
      </w:pPr>
      <w:r w:rsidRPr="006F46B3">
        <w:rPr>
          <w:b/>
          <w:sz w:val="28"/>
          <w:szCs w:val="28"/>
        </w:rPr>
        <w:t>KHÓA XI, NHIỆM KỲ 2026 - 2031</w:t>
      </w:r>
    </w:p>
    <w:p w14:paraId="755B1076" w14:textId="77777777" w:rsidR="0053332C" w:rsidRDefault="0053332C" w:rsidP="0053332C">
      <w:pPr>
        <w:jc w:val="center"/>
        <w:rPr>
          <w:b/>
          <w:sz w:val="28"/>
          <w:szCs w:val="28"/>
        </w:rPr>
      </w:pPr>
    </w:p>
    <w:p w14:paraId="1C4A3628" w14:textId="76F26AC1" w:rsidR="00C26A05" w:rsidRPr="00C26A05" w:rsidRDefault="00C26A05" w:rsidP="00C26A05">
      <w:pPr>
        <w:jc w:val="center"/>
        <w:rPr>
          <w:b/>
          <w:bCs/>
          <w:i/>
          <w:iCs/>
          <w:sz w:val="28"/>
          <w:szCs w:val="28"/>
          <w:lang w:val="en"/>
        </w:rPr>
      </w:pPr>
      <w:r w:rsidRPr="00C26A05">
        <w:rPr>
          <w:b/>
          <w:i/>
          <w:iCs/>
          <w:sz w:val="28"/>
          <w:szCs w:val="28"/>
        </w:rPr>
        <w:t xml:space="preserve">Bà </w:t>
      </w:r>
      <w:r w:rsidRPr="00C26A05">
        <w:rPr>
          <w:b/>
          <w:bCs/>
          <w:i/>
          <w:iCs/>
          <w:sz w:val="28"/>
          <w:szCs w:val="28"/>
          <w:lang w:val="en"/>
        </w:rPr>
        <w:t>Trần Thị Hồng Hạnh</w:t>
      </w:r>
    </w:p>
    <w:p w14:paraId="7BBA38E6" w14:textId="3225DB5F" w:rsidR="00C26A05" w:rsidRPr="00C26A05" w:rsidRDefault="00C26A05" w:rsidP="00C26A05">
      <w:pPr>
        <w:autoSpaceDE w:val="0"/>
        <w:autoSpaceDN w:val="0"/>
        <w:adjustRightInd w:val="0"/>
        <w:ind w:firstLine="567"/>
        <w:jc w:val="center"/>
        <w:rPr>
          <w:i/>
          <w:iCs/>
          <w:sz w:val="28"/>
          <w:szCs w:val="28"/>
          <w:lang w:val="en"/>
        </w:rPr>
      </w:pPr>
      <w:r w:rsidRPr="00C26A05">
        <w:rPr>
          <w:i/>
          <w:iCs/>
          <w:sz w:val="28"/>
          <w:szCs w:val="28"/>
        </w:rPr>
        <w:t>Phó Bí thư thường trực Đảng ủy xã Nam Ban Lâm Hà</w:t>
      </w:r>
    </w:p>
    <w:p w14:paraId="314D40C3" w14:textId="77777777" w:rsidR="00C26A05" w:rsidRDefault="00C26A05" w:rsidP="00C26A05">
      <w:pPr>
        <w:jc w:val="center"/>
        <w:rPr>
          <w:b/>
          <w:sz w:val="28"/>
          <w:szCs w:val="28"/>
        </w:rPr>
      </w:pPr>
    </w:p>
    <w:p w14:paraId="4193703C" w14:textId="77777777" w:rsidR="0053332C" w:rsidRPr="00E20CEF" w:rsidRDefault="0053332C" w:rsidP="001776F3">
      <w:pPr>
        <w:autoSpaceDE w:val="0"/>
        <w:autoSpaceDN w:val="0"/>
        <w:adjustRightInd w:val="0"/>
        <w:spacing w:before="120" w:after="120"/>
        <w:ind w:firstLine="567"/>
        <w:jc w:val="both"/>
        <w:rPr>
          <w:sz w:val="28"/>
          <w:szCs w:val="28"/>
          <w:lang w:val="en"/>
        </w:rPr>
      </w:pPr>
      <w:r w:rsidRPr="00E20CEF">
        <w:rPr>
          <w:sz w:val="28"/>
          <w:szCs w:val="28"/>
          <w:lang w:val="en"/>
        </w:rPr>
        <w:t>- Kính thưa các đồng chí chủ trì hội nghị!</w:t>
      </w:r>
    </w:p>
    <w:p w14:paraId="504580E4" w14:textId="1BE1BB89" w:rsidR="0053332C" w:rsidRPr="00E20CEF" w:rsidRDefault="0053332C" w:rsidP="001776F3">
      <w:pPr>
        <w:autoSpaceDE w:val="0"/>
        <w:autoSpaceDN w:val="0"/>
        <w:adjustRightInd w:val="0"/>
        <w:spacing w:before="120" w:after="120"/>
        <w:ind w:firstLine="567"/>
        <w:jc w:val="both"/>
        <w:rPr>
          <w:sz w:val="28"/>
          <w:szCs w:val="28"/>
        </w:rPr>
      </w:pPr>
      <w:r w:rsidRPr="00E20CEF">
        <w:rPr>
          <w:sz w:val="28"/>
          <w:szCs w:val="28"/>
          <w:lang w:val="en"/>
        </w:rPr>
        <w:t>- Kính th</w:t>
      </w:r>
      <w:r w:rsidRPr="00E20CEF">
        <w:rPr>
          <w:sz w:val="28"/>
          <w:szCs w:val="28"/>
          <w:lang w:val="vi-VN"/>
        </w:rPr>
        <w:t>ưa các đồng chí l</w:t>
      </w:r>
      <w:r w:rsidRPr="00E20CEF">
        <w:rPr>
          <w:sz w:val="28"/>
          <w:szCs w:val="28"/>
        </w:rPr>
        <w:t xml:space="preserve">ãnh đạo đại diện cho Đảng </w:t>
      </w:r>
      <w:r w:rsidR="008D01BF">
        <w:rPr>
          <w:sz w:val="28"/>
          <w:szCs w:val="28"/>
        </w:rPr>
        <w:t>b</w:t>
      </w:r>
      <w:r w:rsidRPr="00E20CEF">
        <w:rPr>
          <w:sz w:val="28"/>
          <w:szCs w:val="28"/>
        </w:rPr>
        <w:t>ộ, Chính quyền địa phương, UBMTTQ, các đoàn thể xã …………………...</w:t>
      </w:r>
    </w:p>
    <w:p w14:paraId="156E9587" w14:textId="77777777" w:rsidR="0053332C" w:rsidRPr="00E20CEF" w:rsidRDefault="0053332C" w:rsidP="001776F3">
      <w:pPr>
        <w:autoSpaceDE w:val="0"/>
        <w:autoSpaceDN w:val="0"/>
        <w:adjustRightInd w:val="0"/>
        <w:spacing w:before="120" w:after="120"/>
        <w:ind w:firstLine="567"/>
        <w:jc w:val="both"/>
        <w:rPr>
          <w:sz w:val="28"/>
          <w:szCs w:val="28"/>
        </w:rPr>
      </w:pPr>
      <w:r w:rsidRPr="00E20CEF">
        <w:rPr>
          <w:sz w:val="28"/>
          <w:szCs w:val="28"/>
          <w:lang w:val="en"/>
        </w:rPr>
        <w:t>- Kính th</w:t>
      </w:r>
      <w:r w:rsidRPr="00E20CEF">
        <w:rPr>
          <w:sz w:val="28"/>
          <w:szCs w:val="28"/>
          <w:lang w:val="vi-VN"/>
        </w:rPr>
        <w:t xml:space="preserve">ưa </w:t>
      </w:r>
      <w:r w:rsidRPr="00E20CEF">
        <w:rPr>
          <w:sz w:val="28"/>
          <w:szCs w:val="28"/>
        </w:rPr>
        <w:t>các Cô, bác, anh/chị cử tri xã…..</w:t>
      </w:r>
    </w:p>
    <w:p w14:paraId="4E6B28B2" w14:textId="77777777" w:rsidR="0053332C" w:rsidRPr="00E20CEF" w:rsidRDefault="0053332C" w:rsidP="001776F3">
      <w:pPr>
        <w:pStyle w:val="NormalWeb"/>
        <w:shd w:val="clear" w:color="auto" w:fill="FFFFFF"/>
        <w:spacing w:before="120" w:beforeAutospacing="0" w:after="120" w:afterAutospacing="0"/>
        <w:ind w:firstLine="567"/>
        <w:jc w:val="both"/>
        <w:rPr>
          <w:sz w:val="28"/>
          <w:szCs w:val="28"/>
        </w:rPr>
      </w:pPr>
      <w:r w:rsidRPr="00E20CEF">
        <w:rPr>
          <w:sz w:val="28"/>
          <w:szCs w:val="28"/>
        </w:rPr>
        <w:t xml:space="preserve">Lời đầu tiên, cho phép tôi được gửi lời chúc sức khỏe và lời chào trân trọng nhất đến quý vị đại biểu và Cô, bác, anh/chị cử tri. </w:t>
      </w:r>
    </w:p>
    <w:p w14:paraId="0005078A" w14:textId="77777777" w:rsidR="0053332C" w:rsidRPr="00E20CEF" w:rsidRDefault="0053332C" w:rsidP="001776F3">
      <w:pPr>
        <w:pStyle w:val="NormalWeb"/>
        <w:shd w:val="clear" w:color="auto" w:fill="FFFFFF"/>
        <w:spacing w:before="120" w:beforeAutospacing="0" w:after="120" w:afterAutospacing="0"/>
        <w:ind w:firstLine="567"/>
        <w:jc w:val="both"/>
        <w:rPr>
          <w:sz w:val="28"/>
          <w:szCs w:val="28"/>
        </w:rPr>
      </w:pPr>
      <w:r w:rsidRPr="00E20CEF">
        <w:rPr>
          <w:sz w:val="28"/>
          <w:szCs w:val="28"/>
        </w:rPr>
        <w:t>Cảm ơn MTTQ các cấp và chính quyền địa phương đã tạo điều kiện cho tôi có buổi gặp gỡ rất trang trọng với quý vị đại biểu và đại diện cử tri xã nhà.</w:t>
      </w:r>
    </w:p>
    <w:p w14:paraId="5BFEE890" w14:textId="77777777" w:rsidR="0053332C" w:rsidRPr="00E20CEF" w:rsidRDefault="0053332C" w:rsidP="001776F3">
      <w:pPr>
        <w:autoSpaceDE w:val="0"/>
        <w:autoSpaceDN w:val="0"/>
        <w:adjustRightInd w:val="0"/>
        <w:spacing w:before="120" w:after="120"/>
        <w:ind w:firstLine="567"/>
        <w:jc w:val="both"/>
        <w:rPr>
          <w:rStyle w:val="Strong"/>
          <w:sz w:val="28"/>
          <w:szCs w:val="28"/>
        </w:rPr>
      </w:pPr>
      <w:r w:rsidRPr="00E20CEF">
        <w:rPr>
          <w:rStyle w:val="Strong"/>
          <w:sz w:val="28"/>
          <w:szCs w:val="28"/>
        </w:rPr>
        <w:t>Kính thưa quý vị đại biểu cùng bà con cử tri!</w:t>
      </w:r>
    </w:p>
    <w:p w14:paraId="5D2CB554" w14:textId="77777777" w:rsidR="00B8126F" w:rsidRPr="00E20CEF" w:rsidRDefault="0053332C" w:rsidP="001776F3">
      <w:pPr>
        <w:autoSpaceDE w:val="0"/>
        <w:autoSpaceDN w:val="0"/>
        <w:adjustRightInd w:val="0"/>
        <w:spacing w:before="120" w:after="120"/>
        <w:ind w:firstLine="567"/>
        <w:jc w:val="both"/>
        <w:rPr>
          <w:sz w:val="28"/>
          <w:szCs w:val="28"/>
          <w:lang w:val="en"/>
        </w:rPr>
      </w:pPr>
      <w:r w:rsidRPr="00E20CEF">
        <w:rPr>
          <w:sz w:val="28"/>
          <w:szCs w:val="28"/>
          <w:lang w:val="en"/>
        </w:rPr>
        <w:t xml:space="preserve">Tôi tên là: </w:t>
      </w:r>
      <w:r w:rsidR="00B8126F" w:rsidRPr="00E20CEF">
        <w:rPr>
          <w:b/>
          <w:bCs/>
          <w:sz w:val="28"/>
          <w:szCs w:val="28"/>
          <w:lang w:val="en"/>
        </w:rPr>
        <w:t>Trần Thị Hồng Hạnh</w:t>
      </w:r>
    </w:p>
    <w:p w14:paraId="17353720" w14:textId="77777777" w:rsidR="00DC20FA" w:rsidRPr="00E20CEF" w:rsidRDefault="0053332C" w:rsidP="001776F3">
      <w:pPr>
        <w:autoSpaceDE w:val="0"/>
        <w:autoSpaceDN w:val="0"/>
        <w:adjustRightInd w:val="0"/>
        <w:spacing w:before="120" w:after="120"/>
        <w:ind w:firstLine="567"/>
        <w:jc w:val="both"/>
        <w:rPr>
          <w:sz w:val="28"/>
          <w:szCs w:val="28"/>
          <w:lang w:val="en"/>
        </w:rPr>
      </w:pPr>
      <w:r w:rsidRPr="00E20CEF">
        <w:rPr>
          <w:b/>
          <w:bCs/>
          <w:sz w:val="28"/>
          <w:szCs w:val="28"/>
        </w:rPr>
        <w:t>Ngày tháng năm sinh:</w:t>
      </w:r>
      <w:r w:rsidRPr="00E20CEF">
        <w:rPr>
          <w:sz w:val="28"/>
          <w:szCs w:val="28"/>
        </w:rPr>
        <w:t xml:space="preserve"> </w:t>
      </w:r>
      <w:r w:rsidR="00B8126F" w:rsidRPr="00E20CEF">
        <w:rPr>
          <w:sz w:val="28"/>
          <w:szCs w:val="28"/>
        </w:rPr>
        <w:t>18/11/1989</w:t>
      </w:r>
    </w:p>
    <w:p w14:paraId="6F9097C5" w14:textId="77777777" w:rsidR="00B8126F" w:rsidRPr="00E20CEF" w:rsidRDefault="0053332C" w:rsidP="001776F3">
      <w:pPr>
        <w:autoSpaceDE w:val="0"/>
        <w:autoSpaceDN w:val="0"/>
        <w:adjustRightInd w:val="0"/>
        <w:spacing w:before="120" w:after="120"/>
        <w:ind w:firstLine="567"/>
        <w:jc w:val="both"/>
        <w:rPr>
          <w:sz w:val="28"/>
          <w:szCs w:val="28"/>
          <w:lang w:val="en"/>
        </w:rPr>
      </w:pPr>
      <w:r w:rsidRPr="0053332C">
        <w:rPr>
          <w:b/>
          <w:bCs/>
          <w:sz w:val="28"/>
          <w:szCs w:val="28"/>
        </w:rPr>
        <w:t>Chức danh, đơn vị công tác:</w:t>
      </w:r>
      <w:r w:rsidRPr="0053332C">
        <w:rPr>
          <w:sz w:val="28"/>
          <w:szCs w:val="28"/>
        </w:rPr>
        <w:t xml:space="preserve"> Phó Bí thư </w:t>
      </w:r>
      <w:r w:rsidR="00B8126F" w:rsidRPr="00E20CEF">
        <w:rPr>
          <w:sz w:val="28"/>
          <w:szCs w:val="28"/>
        </w:rPr>
        <w:t xml:space="preserve">thường trực </w:t>
      </w:r>
      <w:r w:rsidRPr="0053332C">
        <w:rPr>
          <w:sz w:val="28"/>
          <w:szCs w:val="28"/>
        </w:rPr>
        <w:t>Đảng ủy xã Nam Ban Lâm Hà.</w:t>
      </w:r>
    </w:p>
    <w:p w14:paraId="1C1ECDE9" w14:textId="4087C5C1" w:rsidR="00285289" w:rsidRDefault="000B41C7" w:rsidP="001776F3">
      <w:pPr>
        <w:autoSpaceDE w:val="0"/>
        <w:autoSpaceDN w:val="0"/>
        <w:adjustRightInd w:val="0"/>
        <w:spacing w:before="120" w:after="120"/>
        <w:ind w:firstLine="567"/>
        <w:jc w:val="both"/>
        <w:rPr>
          <w:sz w:val="28"/>
          <w:szCs w:val="28"/>
        </w:rPr>
      </w:pPr>
      <w:r w:rsidRPr="00E20CEF">
        <w:rPr>
          <w:b/>
          <w:bCs/>
          <w:sz w:val="28"/>
          <w:szCs w:val="28"/>
        </w:rPr>
        <w:t>Kinh nghiệm và thế mạnh:</w:t>
      </w:r>
      <w:r w:rsidRPr="00E20CEF">
        <w:rPr>
          <w:sz w:val="28"/>
          <w:szCs w:val="28"/>
        </w:rPr>
        <w:t xml:space="preserve"> </w:t>
      </w:r>
      <w:r w:rsidR="00285289">
        <w:rPr>
          <w:sz w:val="28"/>
          <w:szCs w:val="28"/>
        </w:rPr>
        <w:t>Với</w:t>
      </w:r>
      <w:r w:rsidR="00285289" w:rsidRPr="00285289">
        <w:rPr>
          <w:sz w:val="28"/>
          <w:szCs w:val="28"/>
        </w:rPr>
        <w:t xml:space="preserve"> </w:t>
      </w:r>
      <w:r w:rsidR="00006930">
        <w:rPr>
          <w:sz w:val="28"/>
          <w:szCs w:val="28"/>
        </w:rPr>
        <w:t>nhiều</w:t>
      </w:r>
      <w:r w:rsidR="00285289" w:rsidRPr="00285289">
        <w:rPr>
          <w:sz w:val="28"/>
          <w:szCs w:val="28"/>
        </w:rPr>
        <w:t xml:space="preserve"> năm kinh nghiệm là Đại biểu HĐND tỉnh (nhiệm kỳ 2016-2021 và 2021-2026), tôi luôn tâm niệm vai trò đại biểu phải gắn liền với hành động thực tế. Trong các nhiệm kỳ qua, tôi đã tích cực tham gia thảo luận và chất vấn có trách nhiệm tại các kỳ họp, tập trung vào những vấn đề cốt lõi của địa phương</w:t>
      </w:r>
      <w:r w:rsidR="00FF437E">
        <w:rPr>
          <w:sz w:val="28"/>
          <w:szCs w:val="28"/>
        </w:rPr>
        <w:t xml:space="preserve"> </w:t>
      </w:r>
      <w:r w:rsidR="00285289" w:rsidRPr="00285289">
        <w:rPr>
          <w:sz w:val="28"/>
          <w:szCs w:val="28"/>
        </w:rPr>
        <w:t>như:</w:t>
      </w:r>
      <w:r w:rsidR="00FF437E">
        <w:rPr>
          <w:sz w:val="28"/>
          <w:szCs w:val="28"/>
        </w:rPr>
        <w:t xml:space="preserve"> </w:t>
      </w:r>
      <w:r w:rsidR="00285289" w:rsidRPr="00285289">
        <w:rPr>
          <w:sz w:val="28"/>
          <w:szCs w:val="28"/>
        </w:rPr>
        <w:t xml:space="preserve">Đề xuất các giải pháp </w:t>
      </w:r>
      <w:r w:rsidR="00006930">
        <w:rPr>
          <w:sz w:val="28"/>
          <w:szCs w:val="28"/>
        </w:rPr>
        <w:t>trong công tác</w:t>
      </w:r>
      <w:r w:rsidR="00285289" w:rsidRPr="00285289">
        <w:rPr>
          <w:sz w:val="28"/>
          <w:szCs w:val="28"/>
        </w:rPr>
        <w:t xml:space="preserve"> </w:t>
      </w:r>
      <w:r w:rsidR="00FF437E">
        <w:rPr>
          <w:sz w:val="28"/>
          <w:szCs w:val="28"/>
        </w:rPr>
        <w:t>quản lý bảo vệ rừng</w:t>
      </w:r>
      <w:r w:rsidR="00FF437E" w:rsidRPr="003D70DF">
        <w:rPr>
          <w:sz w:val="28"/>
          <w:szCs w:val="28"/>
        </w:rPr>
        <w:t xml:space="preserve">; </w:t>
      </w:r>
      <w:r w:rsidR="00285289" w:rsidRPr="00285289">
        <w:rPr>
          <w:sz w:val="28"/>
          <w:szCs w:val="28"/>
        </w:rPr>
        <w:t xml:space="preserve">Kiến nghị </w:t>
      </w:r>
      <w:r w:rsidR="00FF437E" w:rsidRPr="003D70DF">
        <w:rPr>
          <w:sz w:val="28"/>
          <w:szCs w:val="28"/>
        </w:rPr>
        <w:t>nâng cấp hệ thống giáo dục nghề nghiệp, giáo dục mầm non</w:t>
      </w:r>
      <w:r w:rsidR="00006930">
        <w:rPr>
          <w:sz w:val="28"/>
          <w:szCs w:val="28"/>
        </w:rPr>
        <w:t>; các chính sách trong phát triển thanh niên</w:t>
      </w:r>
      <w:r w:rsidR="009D48AD">
        <w:rPr>
          <w:sz w:val="28"/>
          <w:szCs w:val="28"/>
        </w:rPr>
        <w:t>..</w:t>
      </w:r>
      <w:r w:rsidR="00FF437E" w:rsidRPr="003D70DF">
        <w:rPr>
          <w:sz w:val="28"/>
          <w:szCs w:val="28"/>
        </w:rPr>
        <w:t xml:space="preserve"> </w:t>
      </w:r>
      <w:r w:rsidR="00D12F70" w:rsidRPr="003D70DF">
        <w:rPr>
          <w:sz w:val="28"/>
          <w:szCs w:val="28"/>
        </w:rPr>
        <w:t>tham gia ý kiến xây dựng các nghị quyết</w:t>
      </w:r>
      <w:r w:rsidR="00C05CA8">
        <w:rPr>
          <w:sz w:val="28"/>
          <w:szCs w:val="28"/>
        </w:rPr>
        <w:t xml:space="preserve">; </w:t>
      </w:r>
      <w:r w:rsidR="00285289" w:rsidRPr="00285289">
        <w:rPr>
          <w:sz w:val="28"/>
          <w:szCs w:val="28"/>
        </w:rPr>
        <w:t xml:space="preserve">chuyển </w:t>
      </w:r>
      <w:r w:rsidR="00D12F70" w:rsidRPr="003D70DF">
        <w:rPr>
          <w:sz w:val="28"/>
          <w:szCs w:val="28"/>
        </w:rPr>
        <w:t>nhiều</w:t>
      </w:r>
      <w:r w:rsidR="00285289" w:rsidRPr="00285289">
        <w:rPr>
          <w:sz w:val="28"/>
          <w:szCs w:val="28"/>
        </w:rPr>
        <w:t xml:space="preserve"> ý kiến, </w:t>
      </w:r>
      <w:r w:rsidR="00D12F70" w:rsidRPr="003D70DF">
        <w:rPr>
          <w:sz w:val="28"/>
          <w:szCs w:val="28"/>
        </w:rPr>
        <w:t>kiến nghị</w:t>
      </w:r>
      <w:r w:rsidR="00285289" w:rsidRPr="00285289">
        <w:rPr>
          <w:sz w:val="28"/>
          <w:szCs w:val="28"/>
        </w:rPr>
        <w:t xml:space="preserve"> </w:t>
      </w:r>
      <w:r w:rsidR="00D12F70" w:rsidRPr="003D70DF">
        <w:rPr>
          <w:sz w:val="28"/>
          <w:szCs w:val="28"/>
        </w:rPr>
        <w:t xml:space="preserve">chính đáng </w:t>
      </w:r>
      <w:r w:rsidR="00285289" w:rsidRPr="00285289">
        <w:rPr>
          <w:sz w:val="28"/>
          <w:szCs w:val="28"/>
        </w:rPr>
        <w:t xml:space="preserve">của bà con </w:t>
      </w:r>
      <w:r w:rsidR="00D12F70" w:rsidRPr="003D70DF">
        <w:rPr>
          <w:sz w:val="28"/>
          <w:szCs w:val="28"/>
        </w:rPr>
        <w:t>Nhân dân</w:t>
      </w:r>
      <w:r w:rsidR="00D12F70">
        <w:rPr>
          <w:sz w:val="28"/>
          <w:szCs w:val="28"/>
        </w:rPr>
        <w:t xml:space="preserve"> </w:t>
      </w:r>
      <w:r w:rsidR="00285289" w:rsidRPr="00285289">
        <w:rPr>
          <w:sz w:val="28"/>
          <w:szCs w:val="28"/>
        </w:rPr>
        <w:t>đến các cơ quan chức năng</w:t>
      </w:r>
      <w:r w:rsidR="00C05CA8">
        <w:rPr>
          <w:sz w:val="28"/>
          <w:szCs w:val="28"/>
        </w:rPr>
        <w:t xml:space="preserve"> </w:t>
      </w:r>
      <w:r w:rsidR="00285289" w:rsidRPr="00285289">
        <w:rPr>
          <w:sz w:val="28"/>
          <w:szCs w:val="28"/>
        </w:rPr>
        <w:t>đồng thời kiên trì đôn đốc, giám sát việc giải quyết, không để các kiến nghị chính đáng bị chậm trễ hay bỏ ngỏ</w:t>
      </w:r>
      <w:r w:rsidR="00D12F70">
        <w:rPr>
          <w:sz w:val="28"/>
          <w:szCs w:val="28"/>
        </w:rPr>
        <w:t xml:space="preserve">. </w:t>
      </w:r>
    </w:p>
    <w:p w14:paraId="48BB6A24" w14:textId="77777777" w:rsidR="008A253B" w:rsidRPr="0053332C" w:rsidRDefault="008A253B" w:rsidP="001776F3">
      <w:pPr>
        <w:autoSpaceDE w:val="0"/>
        <w:autoSpaceDN w:val="0"/>
        <w:adjustRightInd w:val="0"/>
        <w:spacing w:before="120" w:after="120"/>
        <w:ind w:firstLine="567"/>
        <w:jc w:val="both"/>
        <w:rPr>
          <w:sz w:val="28"/>
          <w:szCs w:val="28"/>
        </w:rPr>
      </w:pPr>
      <w:r w:rsidRPr="00E20CEF">
        <w:rPr>
          <w:sz w:val="28"/>
          <w:szCs w:val="28"/>
        </w:rPr>
        <w:t xml:space="preserve">Qua các nhiệm kỳ làm nhiệm vụ người đại biểu Hội đồng Nhân dân, tôi nhận thức sâu sắc hơn về vị trí, chức năng, nhiệm vụ quan trọng của Hội đồng Nhân dân - cơ quan quyền lực </w:t>
      </w:r>
      <w:r w:rsidRPr="00E20CEF">
        <w:rPr>
          <w:sz w:val="28"/>
          <w:szCs w:val="28"/>
          <w:lang w:val="vi-VN"/>
        </w:rPr>
        <w:t xml:space="preserve">nhà nước </w:t>
      </w:r>
      <w:r w:rsidRPr="00E20CEF">
        <w:rPr>
          <w:sz w:val="28"/>
          <w:szCs w:val="28"/>
        </w:rPr>
        <w:t>tại địa phương</w:t>
      </w:r>
      <w:r w:rsidRPr="00E20CEF">
        <w:rPr>
          <w:sz w:val="28"/>
          <w:szCs w:val="28"/>
          <w:highlight w:val="white"/>
          <w:lang w:val="vi-VN"/>
        </w:rPr>
        <w:t xml:space="preserve">, đại diện cho </w:t>
      </w:r>
      <w:r w:rsidRPr="00E20CEF">
        <w:rPr>
          <w:sz w:val="28"/>
          <w:szCs w:val="28"/>
          <w:highlight w:val="white"/>
        </w:rPr>
        <w:t>ý chí, nguyện vọng và quyền lợi làm chủ của nhân dân, do nhân dân địa phương bầu ra, chịu trách nhiệm trước nhân dân địa phương và c</w:t>
      </w:r>
      <w:r w:rsidRPr="00E20CEF">
        <w:rPr>
          <w:sz w:val="28"/>
          <w:szCs w:val="28"/>
          <w:highlight w:val="white"/>
          <w:lang w:val="vi-VN"/>
        </w:rPr>
        <w:t>ơ quan Nhà nước cấp trên</w:t>
      </w:r>
      <w:r>
        <w:rPr>
          <w:sz w:val="28"/>
          <w:szCs w:val="28"/>
        </w:rPr>
        <w:t xml:space="preserve">. </w:t>
      </w:r>
    </w:p>
    <w:p w14:paraId="58E3BE25" w14:textId="77777777" w:rsidR="008A253B" w:rsidRPr="004F0F30" w:rsidRDefault="00E20CEF" w:rsidP="001776F3">
      <w:pPr>
        <w:pStyle w:val="NormalWeb"/>
        <w:spacing w:before="120" w:beforeAutospacing="0" w:after="120" w:afterAutospacing="0"/>
        <w:jc w:val="both"/>
        <w:rPr>
          <w:sz w:val="28"/>
          <w:szCs w:val="28"/>
        </w:rPr>
      </w:pPr>
      <w:r>
        <w:rPr>
          <w:sz w:val="28"/>
          <w:szCs w:val="28"/>
        </w:rPr>
        <w:tab/>
      </w:r>
      <w:r w:rsidR="00AC5FDC" w:rsidRPr="00E20CEF">
        <w:rPr>
          <w:sz w:val="28"/>
          <w:szCs w:val="28"/>
        </w:rPr>
        <w:t xml:space="preserve">Kỳ bầu cử này vô cùng đặc biệt, diễn ra trong bối cảnh đất nước ta vừa thực hiện </w:t>
      </w:r>
      <w:r w:rsidR="00AC5FDC" w:rsidRPr="004F0F30">
        <w:rPr>
          <w:sz w:val="28"/>
          <w:szCs w:val="28"/>
        </w:rPr>
        <w:t xml:space="preserve">sắp xếp đơn vị hành chính và đổi mới mô hình chính quyền. </w:t>
      </w:r>
      <w:r w:rsidR="00715AFB" w:rsidRPr="004F0F30">
        <w:rPr>
          <w:sz w:val="28"/>
          <w:szCs w:val="28"/>
        </w:rPr>
        <w:t>Trong thời điểm này</w:t>
      </w:r>
      <w:r w:rsidR="00AC5FDC" w:rsidRPr="004F0F30">
        <w:rPr>
          <w:sz w:val="28"/>
          <w:szCs w:val="28"/>
        </w:rPr>
        <w:t xml:space="preserve"> vai trò của Đại biểu </w:t>
      </w:r>
      <w:r w:rsidR="00523D0B" w:rsidRPr="004F0F30">
        <w:rPr>
          <w:sz w:val="28"/>
          <w:szCs w:val="28"/>
        </w:rPr>
        <w:t>Hội đồng Nhân dân</w:t>
      </w:r>
      <w:r w:rsidR="00AC5FDC" w:rsidRPr="004F0F30">
        <w:rPr>
          <w:sz w:val="28"/>
          <w:szCs w:val="28"/>
        </w:rPr>
        <w:t xml:space="preserve"> trở nên</w:t>
      </w:r>
      <w:r w:rsidR="002D43F5">
        <w:rPr>
          <w:sz w:val="28"/>
          <w:szCs w:val="28"/>
        </w:rPr>
        <w:t xml:space="preserve"> quan trọng hơn bao giờ hết:</w:t>
      </w:r>
    </w:p>
    <w:p w14:paraId="34026DD4" w14:textId="77777777" w:rsidR="00715AFB" w:rsidRPr="00715AFB" w:rsidRDefault="00E20CEF" w:rsidP="001776F3">
      <w:pPr>
        <w:spacing w:before="120" w:after="120"/>
        <w:jc w:val="both"/>
        <w:rPr>
          <w:sz w:val="28"/>
          <w:szCs w:val="28"/>
        </w:rPr>
      </w:pPr>
      <w:r w:rsidRPr="004F0F30">
        <w:rPr>
          <w:sz w:val="28"/>
          <w:szCs w:val="28"/>
        </w:rPr>
        <w:lastRenderedPageBreak/>
        <w:tab/>
      </w:r>
      <w:r w:rsidR="004F0F30" w:rsidRPr="004F0F30">
        <w:rPr>
          <w:sz w:val="28"/>
          <w:szCs w:val="28"/>
        </w:rPr>
        <w:t>Đại biểu Nhân dân là kênh thông tin quan trọng giúp các cơ quan Nhà nước ban hành các chính sách sát thực tiễn, đáp ứng mong đợi của bà con Nhân dân. Đại biểu là người mang tiếng nói, nguyện vọng của Nhân dân địa phương đến diễn đàn quyết định các vấn đề quan trọng của tỉnh, đảm bảo tính thực chất và hiệu quả trong mọi chính sách phát triển.</w:t>
      </w:r>
    </w:p>
    <w:p w14:paraId="5C3C366E" w14:textId="77777777" w:rsidR="00715AFB" w:rsidRPr="00715AFB" w:rsidRDefault="00E20CEF" w:rsidP="001776F3">
      <w:pPr>
        <w:spacing w:before="120" w:after="120"/>
        <w:jc w:val="both"/>
        <w:rPr>
          <w:sz w:val="28"/>
          <w:szCs w:val="28"/>
        </w:rPr>
      </w:pPr>
      <w:r w:rsidRPr="004F0F30">
        <w:rPr>
          <w:sz w:val="28"/>
          <w:szCs w:val="28"/>
        </w:rPr>
        <w:tab/>
      </w:r>
      <w:r w:rsidR="00715AFB" w:rsidRPr="004F0F30">
        <w:rPr>
          <w:sz w:val="28"/>
          <w:szCs w:val="28"/>
        </w:rPr>
        <w:t>Đại biểu có trách nhiệm giám sát việc thực hiện các chủ trương, đường lối</w:t>
      </w:r>
      <w:r w:rsidR="00715AFB" w:rsidRPr="00E20CEF">
        <w:rPr>
          <w:sz w:val="28"/>
          <w:szCs w:val="28"/>
        </w:rPr>
        <w:t xml:space="preserve"> của Đảng và chính sách, pháp luật của Nhà nước trên địa bàn</w:t>
      </w:r>
      <w:r w:rsidR="00715AFB" w:rsidRPr="00715AFB">
        <w:rPr>
          <w:sz w:val="28"/>
          <w:szCs w:val="28"/>
        </w:rPr>
        <w:t xml:space="preserve">. </w:t>
      </w:r>
      <w:r w:rsidR="00715AFB" w:rsidRPr="00E20CEF">
        <w:rPr>
          <w:sz w:val="28"/>
          <w:szCs w:val="28"/>
        </w:rPr>
        <w:t>Đặc biệt là giám sát hiệu quả hoạt động của bộ máy hành chính sau sáp nhập, đảm bảo mọi công việc của dân được giải quyết kịp thời, đúng quy định</w:t>
      </w:r>
      <w:r w:rsidR="00715AFB" w:rsidRPr="00715AFB">
        <w:rPr>
          <w:sz w:val="28"/>
          <w:szCs w:val="28"/>
        </w:rPr>
        <w:t>.</w:t>
      </w:r>
    </w:p>
    <w:p w14:paraId="0D0100B1" w14:textId="77777777" w:rsidR="0053332C" w:rsidRDefault="00E20CEF" w:rsidP="001776F3">
      <w:pPr>
        <w:spacing w:before="120" w:after="120"/>
        <w:jc w:val="both"/>
        <w:rPr>
          <w:sz w:val="28"/>
          <w:szCs w:val="28"/>
        </w:rPr>
      </w:pPr>
      <w:r>
        <w:rPr>
          <w:sz w:val="28"/>
          <w:szCs w:val="28"/>
        </w:rPr>
        <w:tab/>
      </w:r>
      <w:r w:rsidR="00715AFB" w:rsidRPr="00E20CEF">
        <w:rPr>
          <w:sz w:val="28"/>
          <w:szCs w:val="28"/>
        </w:rPr>
        <w:t xml:space="preserve">Từ thực tiễn cơ sở, Đại biểu đóng góp ý kiến để </w:t>
      </w:r>
      <w:r w:rsidR="00523D0B" w:rsidRPr="00E20CEF">
        <w:rPr>
          <w:sz w:val="28"/>
          <w:szCs w:val="28"/>
        </w:rPr>
        <w:t>Hội đồng Nhân dân</w:t>
      </w:r>
      <w:r w:rsidR="00715AFB" w:rsidRPr="00E20CEF">
        <w:rPr>
          <w:sz w:val="28"/>
          <w:szCs w:val="28"/>
        </w:rPr>
        <w:t xml:space="preserve"> tỉnh quyết định các vấn đề quan trọng về kinh tế - xã hội, góp phần nâng cao đời sống vật chất và tinh thần của Nhân dân trong toàn tỉnh</w:t>
      </w:r>
      <w:r w:rsidR="00523D0B" w:rsidRPr="00E20CEF">
        <w:rPr>
          <w:sz w:val="28"/>
          <w:szCs w:val="28"/>
        </w:rPr>
        <w:t>.</w:t>
      </w:r>
    </w:p>
    <w:p w14:paraId="7A843AE6" w14:textId="77777777" w:rsidR="008A253B" w:rsidRDefault="008A253B" w:rsidP="001776F3">
      <w:pPr>
        <w:autoSpaceDE w:val="0"/>
        <w:autoSpaceDN w:val="0"/>
        <w:adjustRightInd w:val="0"/>
        <w:spacing w:before="120" w:after="120"/>
        <w:ind w:firstLine="567"/>
        <w:jc w:val="both"/>
        <w:rPr>
          <w:sz w:val="28"/>
          <w:szCs w:val="28"/>
          <w:lang w:val="vi-VN"/>
        </w:rPr>
      </w:pPr>
      <w:r>
        <w:rPr>
          <w:sz w:val="28"/>
          <w:szCs w:val="28"/>
          <w:highlight w:val="white"/>
        </w:rPr>
        <w:t>Và n</w:t>
      </w:r>
      <w:r w:rsidRPr="00E20CEF">
        <w:rPr>
          <w:sz w:val="28"/>
          <w:szCs w:val="28"/>
          <w:highlight w:val="white"/>
          <w:lang w:val="vi-VN"/>
        </w:rPr>
        <w:t>ếu người đại biểu làm tốt vai tr</w:t>
      </w:r>
      <w:r w:rsidRPr="00E20CEF">
        <w:rPr>
          <w:sz w:val="28"/>
          <w:szCs w:val="28"/>
          <w:highlight w:val="white"/>
        </w:rPr>
        <w:t>ò của mình thì cầu nối đó vững chắc và gần nhất từ dân đến Đảng và Nhà n</w:t>
      </w:r>
      <w:r w:rsidRPr="00E20CEF">
        <w:rPr>
          <w:sz w:val="28"/>
          <w:szCs w:val="28"/>
          <w:highlight w:val="white"/>
          <w:lang w:val="vi-VN"/>
        </w:rPr>
        <w:t>ước.</w:t>
      </w:r>
    </w:p>
    <w:p w14:paraId="3DD47706" w14:textId="77777777" w:rsidR="008A253B" w:rsidRPr="008A253B" w:rsidRDefault="008A253B" w:rsidP="001776F3">
      <w:pPr>
        <w:pStyle w:val="NormalWeb"/>
        <w:shd w:val="clear" w:color="auto" w:fill="FFFFFF"/>
        <w:spacing w:before="120" w:beforeAutospacing="0" w:after="120" w:afterAutospacing="0"/>
        <w:ind w:firstLine="567"/>
        <w:jc w:val="both"/>
        <w:rPr>
          <w:sz w:val="28"/>
          <w:szCs w:val="28"/>
        </w:rPr>
      </w:pPr>
      <w:r w:rsidRPr="00E20CEF">
        <w:rPr>
          <w:sz w:val="28"/>
          <w:szCs w:val="28"/>
        </w:rPr>
        <w:t>Được cơ quan công tác, cử tri nơi cư trú giới thiệu, được MTTQ hiệp thương giới thiệu tôi tái cử đại biểu Hội đồng Nhân dân tỉnh Lâm Đồng nhiệm kỳ 2026 - 2031, đối với cá nhân tôi, đây là vinh dự và niềm tự hào, song cũng là trách nhiệm trước Nhân dân xã nhà.</w:t>
      </w:r>
    </w:p>
    <w:p w14:paraId="1AE7098F" w14:textId="77777777" w:rsidR="008A253B" w:rsidRDefault="008A253B" w:rsidP="001776F3">
      <w:pPr>
        <w:autoSpaceDE w:val="0"/>
        <w:autoSpaceDN w:val="0"/>
        <w:adjustRightInd w:val="0"/>
        <w:spacing w:before="120" w:after="120"/>
        <w:ind w:firstLine="567"/>
        <w:jc w:val="both"/>
        <w:rPr>
          <w:sz w:val="28"/>
          <w:szCs w:val="28"/>
        </w:rPr>
      </w:pPr>
      <w:r w:rsidRPr="00E20CEF">
        <w:rPr>
          <w:sz w:val="28"/>
          <w:szCs w:val="28"/>
        </w:rPr>
        <w:t>   Nghiêm túc nhìn nhận, bản thân tôi vẫn còn những hạn chế, khuyết điểm nhất định; Nhưng với nhiệt huyết cùng tinh thần trách nhiệm cao trong công việc đặc biệt là cái tâm, không bàng quan, vô cảm trước khó khăn, bức xúc của nhân dân, tôi mong muốn tiếp tục nhận được sự ủng hộ của quý vị cử tri bầu chọn tôi trở thành Người đại biểu của Nhân dân, người đại diện cho tiếng nói của Nhân dân xã nhà.</w:t>
      </w:r>
    </w:p>
    <w:p w14:paraId="2C666767" w14:textId="77777777" w:rsidR="0053332C" w:rsidRPr="00E20CEF" w:rsidRDefault="0053332C" w:rsidP="001776F3">
      <w:pPr>
        <w:autoSpaceDE w:val="0"/>
        <w:autoSpaceDN w:val="0"/>
        <w:adjustRightInd w:val="0"/>
        <w:spacing w:before="120" w:after="120"/>
        <w:ind w:firstLine="567"/>
        <w:jc w:val="both"/>
        <w:rPr>
          <w:sz w:val="28"/>
          <w:szCs w:val="28"/>
          <w:lang w:val="en"/>
        </w:rPr>
      </w:pPr>
      <w:r w:rsidRPr="00E20CEF">
        <w:rPr>
          <w:sz w:val="28"/>
          <w:szCs w:val="28"/>
          <w:highlight w:val="white"/>
          <w:lang w:val="en"/>
        </w:rPr>
        <w:t>Được cử tri tín nhiệm bầu là đại biểu HĐND tỉnh nhiệm kỳ 202</w:t>
      </w:r>
      <w:r w:rsidR="00AE58C5" w:rsidRPr="00E20CEF">
        <w:rPr>
          <w:sz w:val="28"/>
          <w:szCs w:val="28"/>
          <w:highlight w:val="white"/>
          <w:lang w:val="en"/>
        </w:rPr>
        <w:t>6 – 2031</w:t>
      </w:r>
      <w:r w:rsidRPr="00E20CEF">
        <w:rPr>
          <w:sz w:val="28"/>
          <w:szCs w:val="28"/>
          <w:highlight w:val="white"/>
          <w:lang w:val="en"/>
        </w:rPr>
        <w:t xml:space="preserve">, tôi sẽ dành thời gian và tâm huyết thực hiện </w:t>
      </w:r>
      <w:r w:rsidRPr="00E20CEF">
        <w:rPr>
          <w:sz w:val="28"/>
          <w:szCs w:val="28"/>
          <w:lang w:val="en"/>
        </w:rPr>
        <w:t>tốt những việc sau:</w:t>
      </w:r>
    </w:p>
    <w:p w14:paraId="6F999396" w14:textId="77777777" w:rsidR="0053332C" w:rsidRPr="00E20CEF" w:rsidRDefault="0053332C" w:rsidP="001776F3">
      <w:pPr>
        <w:pStyle w:val="NormalWeb"/>
        <w:shd w:val="clear" w:color="auto" w:fill="FFFFFF"/>
        <w:spacing w:before="120" w:beforeAutospacing="0" w:after="120" w:afterAutospacing="0"/>
        <w:ind w:firstLine="567"/>
        <w:jc w:val="both"/>
        <w:rPr>
          <w:sz w:val="28"/>
          <w:szCs w:val="28"/>
        </w:rPr>
      </w:pPr>
      <w:r w:rsidRPr="00E20CEF">
        <w:rPr>
          <w:rStyle w:val="Emphasis"/>
          <w:bCs/>
          <w:i w:val="0"/>
          <w:sz w:val="28"/>
          <w:szCs w:val="28"/>
        </w:rPr>
        <w:t>V</w:t>
      </w:r>
      <w:r w:rsidR="00B07975" w:rsidRPr="00E20CEF">
        <w:rPr>
          <w:sz w:val="28"/>
          <w:szCs w:val="28"/>
        </w:rPr>
        <w:t>iệc</w:t>
      </w:r>
      <w:r w:rsidRPr="00E20CEF">
        <w:rPr>
          <w:sz w:val="28"/>
          <w:szCs w:val="28"/>
        </w:rPr>
        <w:t xml:space="preserve"> đầu tiên mà tôi nghĩ đến trong Chương trình hành động của mình là hành động vì quyền và lợi ích chính đáng của nhân dân thông qua việc: tôi sẽ thường xuyên tiếp xúc với bà con cử tri để lắng nghe, ghi nhận và hiểu rõ những mong muốn, nguyện vọng và những kiến nghị của bà con cử tri. Từ đó, tôi sẽ phản ánh trung thực các ý kiến của cử tri với Hội đồng nhân dân tỉnh và theo dõi, giám sát chặt chẽ việc giải quyết các vấn đề mà cử tri kiến nghị; đồng thời, dựa vào cá</w:t>
      </w:r>
      <w:r w:rsidR="000F7B3C" w:rsidRPr="00E20CEF">
        <w:rPr>
          <w:sz w:val="28"/>
          <w:szCs w:val="28"/>
        </w:rPr>
        <w:t>c ý kiến của bà con cử tri và tình hình thực tiễn tại địa phương</w:t>
      </w:r>
      <w:r w:rsidRPr="00E20CEF">
        <w:rPr>
          <w:sz w:val="28"/>
          <w:szCs w:val="28"/>
        </w:rPr>
        <w:t xml:space="preserve"> tôi sẽ đề xuất những chủ trương, chính sách, giải pháp</w:t>
      </w:r>
      <w:r w:rsidR="000F7B3C" w:rsidRPr="00E20CEF">
        <w:rPr>
          <w:sz w:val="28"/>
          <w:szCs w:val="28"/>
        </w:rPr>
        <w:t xml:space="preserve"> </w:t>
      </w:r>
      <w:r w:rsidR="001B086D" w:rsidRPr="00E20CEF">
        <w:rPr>
          <w:sz w:val="28"/>
          <w:szCs w:val="28"/>
        </w:rPr>
        <w:t>khả thi</w:t>
      </w:r>
      <w:r w:rsidRPr="00E20CEF">
        <w:rPr>
          <w:sz w:val="28"/>
          <w:szCs w:val="28"/>
        </w:rPr>
        <w:t xml:space="preserve"> nhằm hướng đến sự phát triển kinh tế - xã hội của tỉnh Lâm Đồng nói chung và </w:t>
      </w:r>
      <w:r w:rsidR="00AE58C5" w:rsidRPr="00E20CEF">
        <w:rPr>
          <w:sz w:val="28"/>
          <w:szCs w:val="28"/>
        </w:rPr>
        <w:t>các xã Nam Ban Lâm Hà, Nam Hà Lâm Hà, Phú Sơn Lâm Hà, xã Tân Hội</w:t>
      </w:r>
      <w:r w:rsidRPr="00E20CEF">
        <w:rPr>
          <w:sz w:val="28"/>
          <w:szCs w:val="28"/>
        </w:rPr>
        <w:t xml:space="preserve"> nói riêng.</w:t>
      </w:r>
    </w:p>
    <w:p w14:paraId="71BFD208" w14:textId="0D11FDFF" w:rsidR="00B07975" w:rsidRPr="00E20CEF" w:rsidRDefault="00B07975" w:rsidP="001776F3">
      <w:pPr>
        <w:pStyle w:val="NormalWeb"/>
        <w:spacing w:before="120" w:beforeAutospacing="0" w:after="120" w:afterAutospacing="0"/>
        <w:jc w:val="both"/>
        <w:rPr>
          <w:sz w:val="28"/>
          <w:szCs w:val="28"/>
        </w:rPr>
      </w:pPr>
      <w:r w:rsidRPr="00E20CEF">
        <w:rPr>
          <w:sz w:val="28"/>
          <w:szCs w:val="28"/>
          <w:lang w:val="en"/>
        </w:rPr>
        <w:tab/>
      </w:r>
      <w:r w:rsidR="0053332C" w:rsidRPr="00E20CEF">
        <w:rPr>
          <w:sz w:val="28"/>
          <w:szCs w:val="28"/>
          <w:lang w:val="en"/>
        </w:rPr>
        <w:t xml:space="preserve">Thứ 2: </w:t>
      </w:r>
      <w:r w:rsidR="004674EC" w:rsidRPr="00E20CEF">
        <w:rPr>
          <w:sz w:val="28"/>
          <w:szCs w:val="28"/>
        </w:rPr>
        <w:t xml:space="preserve">Nhìn tổng thể, 4 xã chúng ta đang khẳng định vị thế là 1 trong những </w:t>
      </w:r>
      <w:r w:rsidRPr="00E20CEF">
        <w:rPr>
          <w:sz w:val="28"/>
          <w:szCs w:val="28"/>
        </w:rPr>
        <w:t>xã có</w:t>
      </w:r>
      <w:r w:rsidR="004674EC" w:rsidRPr="00E20CEF">
        <w:rPr>
          <w:sz w:val="28"/>
          <w:szCs w:val="28"/>
        </w:rPr>
        <w:t xml:space="preserve"> kinh tế năng động của tỉnh với sự phát triển của nông nghiệp công nghệ cao, thương mại dịch vụ, sức bật mạnh mẽ trong việc chuyển đổi cơ cấu cây trồng, phát triển các vùng nguyên liệu. Điểm sáng của năm 2025 là thu ngân sách, thu nhập bình quân đầu người các xã đều đạt và vượt kế hoạch. Diện mạo </w:t>
      </w:r>
      <w:r w:rsidR="004674EC" w:rsidRPr="00E20CEF">
        <w:rPr>
          <w:sz w:val="28"/>
          <w:szCs w:val="28"/>
        </w:rPr>
        <w:lastRenderedPageBreak/>
        <w:t xml:space="preserve">nông thôn tại cả 4 xã có sự thay đổi </w:t>
      </w:r>
      <w:r w:rsidR="00DD616B">
        <w:rPr>
          <w:sz w:val="28"/>
          <w:szCs w:val="28"/>
        </w:rPr>
        <w:t>rõ</w:t>
      </w:r>
      <w:r w:rsidR="004674EC" w:rsidRPr="00E20CEF">
        <w:rPr>
          <w:sz w:val="28"/>
          <w:szCs w:val="28"/>
        </w:rPr>
        <w:t xml:space="preserve"> nét, công tác giảm nghèo đạt kết quả ấn tượng, đặc biệt là trong vùng đồng bào </w:t>
      </w:r>
      <w:r w:rsidR="004674EC" w:rsidRPr="005A4F90">
        <w:rPr>
          <w:sz w:val="28"/>
          <w:szCs w:val="28"/>
        </w:rPr>
        <w:t>dân tộc thiểu số…</w:t>
      </w:r>
      <w:r w:rsidR="007D0B39" w:rsidRPr="005A4F90">
        <w:rPr>
          <w:sz w:val="28"/>
          <w:szCs w:val="28"/>
          <w:lang w:val="en"/>
        </w:rPr>
        <w:t xml:space="preserve"> </w:t>
      </w:r>
      <w:r w:rsidR="0053332C" w:rsidRPr="005A4F90">
        <w:rPr>
          <w:sz w:val="28"/>
          <w:szCs w:val="28"/>
          <w:lang w:val="en"/>
        </w:rPr>
        <w:t xml:space="preserve">Tuy nhiên, </w:t>
      </w:r>
      <w:r w:rsidR="0053332C" w:rsidRPr="005A4F90">
        <w:rPr>
          <w:sz w:val="28"/>
          <w:szCs w:val="28"/>
          <w:lang w:val="vi-VN"/>
        </w:rPr>
        <w:t xml:space="preserve">hiện tại </w:t>
      </w:r>
      <w:r w:rsidR="007D0B39" w:rsidRPr="005A4F90">
        <w:rPr>
          <w:sz w:val="28"/>
          <w:szCs w:val="28"/>
        </w:rPr>
        <w:t>các xã</w:t>
      </w:r>
      <w:r w:rsidR="0053332C" w:rsidRPr="005A4F90">
        <w:rPr>
          <w:sz w:val="28"/>
          <w:szCs w:val="28"/>
          <w:lang w:val="vi-VN"/>
        </w:rPr>
        <w:t xml:space="preserve"> vẫn c</w:t>
      </w:r>
      <w:r w:rsidR="0053332C" w:rsidRPr="005A4F90">
        <w:rPr>
          <w:sz w:val="28"/>
          <w:szCs w:val="28"/>
        </w:rPr>
        <w:t>òn nhiều khó khăn, thách thức do nhu cầu an sinh xã hội, phúc lợi xã hội ngày càng cao, nguồn lực tài chính để phát t</w:t>
      </w:r>
      <w:r w:rsidRPr="005A4F90">
        <w:rPr>
          <w:sz w:val="28"/>
          <w:szCs w:val="28"/>
        </w:rPr>
        <w:t>riển kinh tế - xã hội còn thiếu. Tôi sẽ tích cực đóng góp giải pháp để tỉnh có các chính sách hỗ trợ phát triển nông nghiệp công nghệ cao, chuyển đổi cơ cấu cây trồng và phát triển các vùng nguyên liệu bền vững nhằm duy trì đà tăng trưởng thu nhập cho Nhân dân</w:t>
      </w:r>
      <w:r w:rsidRPr="00B07975">
        <w:rPr>
          <w:sz w:val="28"/>
          <w:szCs w:val="28"/>
        </w:rPr>
        <w:t>.</w:t>
      </w:r>
      <w:r w:rsidRPr="005A4F90">
        <w:rPr>
          <w:sz w:val="28"/>
          <w:szCs w:val="28"/>
        </w:rPr>
        <w:t xml:space="preserve"> Đề xuất các giải pháp </w:t>
      </w:r>
      <w:r w:rsidR="005A4F90" w:rsidRPr="005A4F90">
        <w:rPr>
          <w:sz w:val="28"/>
          <w:szCs w:val="28"/>
        </w:rPr>
        <w:t xml:space="preserve">để tỉnh có chính sách hỗ trợ phát triển hạ tầng thương mại, dịch vụ; </w:t>
      </w:r>
      <w:r w:rsidRPr="005A4F90">
        <w:rPr>
          <w:sz w:val="28"/>
          <w:szCs w:val="28"/>
        </w:rPr>
        <w:t>nâng cấp hệ thống hạ tầng giao thông kết nối</w:t>
      </w:r>
      <w:r w:rsidR="00C663C6">
        <w:rPr>
          <w:sz w:val="28"/>
          <w:szCs w:val="28"/>
        </w:rPr>
        <w:t xml:space="preserve"> có tính bứt phá </w:t>
      </w:r>
      <w:r w:rsidRPr="005A4F90">
        <w:rPr>
          <w:sz w:val="28"/>
          <w:szCs w:val="28"/>
        </w:rPr>
        <w:t>và các công trình phúc lợi xã hội thiết yếu, đáp ứng nhu cầu phát triển ngày càng cao của các xã.</w:t>
      </w:r>
      <w:r w:rsidRPr="00E20CEF">
        <w:rPr>
          <w:sz w:val="28"/>
          <w:szCs w:val="28"/>
        </w:rPr>
        <w:t xml:space="preserve"> </w:t>
      </w:r>
    </w:p>
    <w:p w14:paraId="66E97683" w14:textId="77777777" w:rsidR="0053332C" w:rsidRPr="00E20CEF" w:rsidRDefault="0053332C" w:rsidP="001776F3">
      <w:pPr>
        <w:autoSpaceDE w:val="0"/>
        <w:autoSpaceDN w:val="0"/>
        <w:adjustRightInd w:val="0"/>
        <w:spacing w:before="120" w:after="120"/>
        <w:ind w:firstLine="567"/>
        <w:jc w:val="both"/>
        <w:rPr>
          <w:bCs/>
          <w:sz w:val="28"/>
          <w:szCs w:val="28"/>
          <w:lang w:val="en"/>
        </w:rPr>
      </w:pPr>
      <w:r w:rsidRPr="00E20CEF">
        <w:rPr>
          <w:b/>
          <w:bCs/>
          <w:sz w:val="28"/>
          <w:szCs w:val="28"/>
          <w:highlight w:val="white"/>
          <w:lang w:val="en"/>
        </w:rPr>
        <w:t> </w:t>
      </w:r>
      <w:r w:rsidR="000F7B3C" w:rsidRPr="00E20CEF">
        <w:rPr>
          <w:sz w:val="28"/>
          <w:szCs w:val="28"/>
          <w:highlight w:val="white"/>
          <w:lang w:val="en"/>
        </w:rPr>
        <w:t>3</w:t>
      </w:r>
      <w:r w:rsidRPr="00E20CEF">
        <w:rPr>
          <w:sz w:val="28"/>
          <w:szCs w:val="28"/>
          <w:highlight w:val="white"/>
          <w:lang w:val="en"/>
        </w:rPr>
        <w:t>.</w:t>
      </w:r>
      <w:r w:rsidRPr="00E20CEF">
        <w:rPr>
          <w:bCs/>
          <w:sz w:val="28"/>
          <w:szCs w:val="28"/>
          <w:highlight w:val="white"/>
          <w:lang w:val="en"/>
        </w:rPr>
        <w:t xml:space="preserve"> </w:t>
      </w:r>
      <w:r w:rsidRPr="00E20CEF">
        <w:rPr>
          <w:bCs/>
          <w:sz w:val="28"/>
          <w:szCs w:val="28"/>
          <w:lang w:val="en"/>
        </w:rPr>
        <w:t xml:space="preserve">Tôi đặc biệt quan tâm đến sự phát triển KT-XH trong vùng ĐBDTTS nếu được trúng cử là đại biểu </w:t>
      </w:r>
      <w:r w:rsidR="00523D0B" w:rsidRPr="00E20CEF">
        <w:rPr>
          <w:sz w:val="28"/>
          <w:szCs w:val="28"/>
        </w:rPr>
        <w:t>Hội đồng Nhân dân</w:t>
      </w:r>
      <w:r w:rsidRPr="00E20CEF">
        <w:rPr>
          <w:bCs/>
          <w:sz w:val="28"/>
          <w:szCs w:val="28"/>
          <w:lang w:val="en"/>
        </w:rPr>
        <w:t xml:space="preserve"> tỉnh tôi sẽ kiến nghị với </w:t>
      </w:r>
      <w:r w:rsidR="00523D0B" w:rsidRPr="00E20CEF">
        <w:rPr>
          <w:sz w:val="28"/>
          <w:szCs w:val="28"/>
        </w:rPr>
        <w:t>Hội đồng Nhân dân</w:t>
      </w:r>
      <w:r w:rsidRPr="00E20CEF">
        <w:rPr>
          <w:bCs/>
          <w:sz w:val="28"/>
          <w:szCs w:val="28"/>
          <w:lang w:val="en"/>
        </w:rPr>
        <w:t xml:space="preserve"> tỉnh cần đặc biệt quan tâm, ưu tiên các chương trình phát triển KT-XH trong vùng ĐBDTTS. </w:t>
      </w:r>
    </w:p>
    <w:p w14:paraId="2574784D" w14:textId="77777777" w:rsidR="0053332C" w:rsidRPr="00E20CEF" w:rsidRDefault="0053332C" w:rsidP="001776F3">
      <w:pPr>
        <w:autoSpaceDE w:val="0"/>
        <w:autoSpaceDN w:val="0"/>
        <w:adjustRightInd w:val="0"/>
        <w:spacing w:before="120" w:after="120"/>
        <w:ind w:firstLine="567"/>
        <w:jc w:val="both"/>
        <w:rPr>
          <w:bCs/>
          <w:sz w:val="28"/>
          <w:szCs w:val="28"/>
          <w:lang w:val="en"/>
        </w:rPr>
      </w:pPr>
      <w:r w:rsidRPr="00E20CEF">
        <w:rPr>
          <w:bCs/>
          <w:sz w:val="28"/>
          <w:szCs w:val="28"/>
          <w:lang w:val="en"/>
        </w:rPr>
        <w:t xml:space="preserve">Tôi cũng đặc biệt quan tâm đến các vấn đề an sinh xã hội, tôi sẽ kiến nghị và huy động các nguồn lực xã hội quan tâm đến phụ nữ, </w:t>
      </w:r>
      <w:r w:rsidR="00203EF3">
        <w:rPr>
          <w:bCs/>
          <w:sz w:val="28"/>
          <w:szCs w:val="28"/>
          <w:lang w:val="en"/>
        </w:rPr>
        <w:t xml:space="preserve">thanh niên, </w:t>
      </w:r>
      <w:r w:rsidRPr="00E20CEF">
        <w:rPr>
          <w:bCs/>
          <w:sz w:val="28"/>
          <w:szCs w:val="28"/>
          <w:lang w:val="en"/>
        </w:rPr>
        <w:t xml:space="preserve">gia đình chính sách, hộ dân có hoàn cảnh khó khăn. </w:t>
      </w:r>
    </w:p>
    <w:p w14:paraId="0037ED5B" w14:textId="2A369D0C" w:rsidR="0053332C" w:rsidRPr="00E20CEF" w:rsidRDefault="0053332C" w:rsidP="001776F3">
      <w:pPr>
        <w:spacing w:before="120" w:after="120"/>
        <w:ind w:firstLine="567"/>
        <w:jc w:val="both"/>
        <w:rPr>
          <w:sz w:val="28"/>
          <w:szCs w:val="28"/>
        </w:rPr>
      </w:pPr>
      <w:r w:rsidRPr="00E20CEF">
        <w:rPr>
          <w:sz w:val="28"/>
          <w:szCs w:val="28"/>
        </w:rPr>
        <w:t>Là một nữ ứng cử viên</w:t>
      </w:r>
      <w:r w:rsidR="008F5804">
        <w:rPr>
          <w:sz w:val="28"/>
          <w:szCs w:val="28"/>
        </w:rPr>
        <w:t>, cán bộ trẻ</w:t>
      </w:r>
      <w:r w:rsidRPr="00E20CEF">
        <w:rPr>
          <w:sz w:val="28"/>
          <w:szCs w:val="28"/>
        </w:rPr>
        <w:t xml:space="preserve"> tôi sẽ kiến nghị với hội đồng, các cơ quan chức năng tăng cường các giải pháp thực hiện công tác bình đẳng giới, quan tâm, tạo điều kiện để phụ nữ tham gia các hoạt động quản lý nhà nước và xã hội, thực hiện tốt vai trò người công dân, người lao động, người mẹ, người thầy đầu tiên của con người</w:t>
      </w:r>
      <w:r w:rsidR="008F5804">
        <w:rPr>
          <w:sz w:val="28"/>
          <w:szCs w:val="28"/>
        </w:rPr>
        <w:t>; có thêm các chính sách hiệu quả để phát triển thanh niên</w:t>
      </w:r>
      <w:r w:rsidR="00DD616B">
        <w:rPr>
          <w:sz w:val="28"/>
          <w:szCs w:val="28"/>
        </w:rPr>
        <w:t xml:space="preserve"> và các đối tượng yếu thế trong xã hội. </w:t>
      </w:r>
    </w:p>
    <w:p w14:paraId="7C996531" w14:textId="77777777" w:rsidR="0053332C" w:rsidRPr="00E20CEF" w:rsidRDefault="000F7B3C" w:rsidP="001776F3">
      <w:pPr>
        <w:autoSpaceDE w:val="0"/>
        <w:autoSpaceDN w:val="0"/>
        <w:adjustRightInd w:val="0"/>
        <w:spacing w:before="120" w:after="120"/>
        <w:ind w:firstLine="567"/>
        <w:jc w:val="both"/>
        <w:rPr>
          <w:bCs/>
          <w:sz w:val="28"/>
          <w:szCs w:val="28"/>
          <w:lang w:val="en"/>
        </w:rPr>
      </w:pPr>
      <w:r w:rsidRPr="00E20CEF">
        <w:rPr>
          <w:bCs/>
          <w:sz w:val="28"/>
          <w:szCs w:val="28"/>
          <w:lang w:val="en"/>
        </w:rPr>
        <w:t>T</w:t>
      </w:r>
      <w:r w:rsidR="0053332C" w:rsidRPr="00E20CEF">
        <w:rPr>
          <w:bCs/>
          <w:sz w:val="28"/>
          <w:szCs w:val="28"/>
          <w:lang w:val="en"/>
        </w:rPr>
        <w:t xml:space="preserve">ôi tâm niệm: dù có trúng cử hay không trúng cử thì bản thân tôi sẽ không ngừng tu dưỡng, rèn luyện phẩm chất đạo đức, bản lĩnh chính trị. Không ngừng học hỏi, nâng cao trình độ, kiến thức, tận tâm, tận tụy để hoàn thành tốt mọi nhiệm vụ được giao. Tuy nhiên, nếu được trúng cử đại biểu </w:t>
      </w:r>
      <w:r w:rsidR="002C0CC7" w:rsidRPr="00E20CEF">
        <w:rPr>
          <w:sz w:val="28"/>
          <w:szCs w:val="28"/>
        </w:rPr>
        <w:t>Hội đồng Nhân dân</w:t>
      </w:r>
      <w:r w:rsidR="0053332C" w:rsidRPr="00E20CEF">
        <w:rPr>
          <w:bCs/>
          <w:sz w:val="28"/>
          <w:szCs w:val="28"/>
          <w:lang w:val="en"/>
        </w:rPr>
        <w:t xml:space="preserve"> tỉnh tôi sẽ có điều kiện tốt nhất để thực hiện </w:t>
      </w:r>
      <w:r w:rsidR="002C0CC7" w:rsidRPr="00E20CEF">
        <w:rPr>
          <w:bCs/>
          <w:sz w:val="28"/>
          <w:szCs w:val="28"/>
          <w:lang w:val="en"/>
        </w:rPr>
        <w:t>Chương trình hành động</w:t>
      </w:r>
      <w:r w:rsidR="0053332C" w:rsidRPr="00E20CEF">
        <w:rPr>
          <w:bCs/>
          <w:sz w:val="28"/>
          <w:szCs w:val="28"/>
          <w:lang w:val="en"/>
        </w:rPr>
        <w:t xml:space="preserve"> của mình, có nhiều cơ hội thuận lợi hơn để tiếp xúc, chuyển và giám sát cơ quan chức năng giải quyết kiến nghị chính đáng của </w:t>
      </w:r>
      <w:r w:rsidR="003A26A6">
        <w:rPr>
          <w:bCs/>
          <w:sz w:val="28"/>
          <w:szCs w:val="28"/>
          <w:lang w:val="en"/>
        </w:rPr>
        <w:t>N</w:t>
      </w:r>
      <w:r w:rsidR="0053332C" w:rsidRPr="00E20CEF">
        <w:rPr>
          <w:bCs/>
          <w:sz w:val="28"/>
          <w:szCs w:val="28"/>
          <w:lang w:val="en"/>
        </w:rPr>
        <w:t xml:space="preserve">hân dân. </w:t>
      </w:r>
    </w:p>
    <w:p w14:paraId="23CBFE4B" w14:textId="77777777" w:rsidR="0053332C" w:rsidRPr="00E20CEF" w:rsidRDefault="0053332C" w:rsidP="001776F3">
      <w:pPr>
        <w:autoSpaceDE w:val="0"/>
        <w:autoSpaceDN w:val="0"/>
        <w:adjustRightInd w:val="0"/>
        <w:spacing w:before="120" w:after="120"/>
        <w:ind w:firstLine="567"/>
        <w:jc w:val="both"/>
        <w:rPr>
          <w:sz w:val="28"/>
          <w:szCs w:val="28"/>
          <w:highlight w:val="white"/>
        </w:rPr>
      </w:pPr>
      <w:r w:rsidRPr="00E20CEF">
        <w:rPr>
          <w:bCs/>
          <w:sz w:val="28"/>
          <w:szCs w:val="28"/>
          <w:lang w:val="en"/>
        </w:rPr>
        <w:t>Vì vậy</w:t>
      </w:r>
      <w:r w:rsidRPr="00E20CEF">
        <w:rPr>
          <w:sz w:val="28"/>
          <w:szCs w:val="28"/>
        </w:rPr>
        <w:t xml:space="preserve">, </w:t>
      </w:r>
      <w:r w:rsidR="00363F02" w:rsidRPr="00E20CEF">
        <w:rPr>
          <w:sz w:val="28"/>
          <w:szCs w:val="28"/>
          <w:lang w:val="en"/>
        </w:rPr>
        <w:t>t</w:t>
      </w:r>
      <w:r w:rsidRPr="00E20CEF">
        <w:rPr>
          <w:sz w:val="28"/>
          <w:szCs w:val="28"/>
          <w:lang w:val="en"/>
        </w:rPr>
        <w:t xml:space="preserve">ôi rất hy vọng và mong tiếp tục nhận được sự ủng hộ, tín nhiệm của quý vị cử tri và các đồng chí lãnh đạo, </w:t>
      </w:r>
      <w:r w:rsidR="00363F02" w:rsidRPr="00E20CEF">
        <w:rPr>
          <w:sz w:val="28"/>
          <w:szCs w:val="28"/>
          <w:lang w:val="en"/>
        </w:rPr>
        <w:t xml:space="preserve">cán bộ công chức viên chức, người lao động </w:t>
      </w:r>
      <w:r w:rsidRPr="00E20CEF">
        <w:rPr>
          <w:sz w:val="28"/>
          <w:szCs w:val="28"/>
          <w:lang w:val="en"/>
        </w:rPr>
        <w:t>địa phương bầu tôi là ng</w:t>
      </w:r>
      <w:r w:rsidRPr="00E20CEF">
        <w:rPr>
          <w:sz w:val="28"/>
          <w:szCs w:val="28"/>
          <w:lang w:val="vi-VN"/>
        </w:rPr>
        <w:t xml:space="preserve">ười đại diện cho </w:t>
      </w:r>
      <w:r w:rsidRPr="00E20CEF">
        <w:rPr>
          <w:sz w:val="28"/>
          <w:szCs w:val="28"/>
        </w:rPr>
        <w:t xml:space="preserve">ý chí và nguyện vọng của </w:t>
      </w:r>
      <w:r w:rsidR="0004576D" w:rsidRPr="00E20CEF">
        <w:rPr>
          <w:sz w:val="28"/>
          <w:szCs w:val="28"/>
        </w:rPr>
        <w:t>N</w:t>
      </w:r>
      <w:r w:rsidRPr="00E20CEF">
        <w:rPr>
          <w:sz w:val="28"/>
          <w:szCs w:val="28"/>
        </w:rPr>
        <w:t xml:space="preserve">hân dân </w:t>
      </w:r>
      <w:r w:rsidR="00BF4420" w:rsidRPr="00E20CEF">
        <w:rPr>
          <w:sz w:val="28"/>
          <w:szCs w:val="28"/>
        </w:rPr>
        <w:t>xã</w:t>
      </w:r>
      <w:r w:rsidRPr="00E20CEF">
        <w:rPr>
          <w:sz w:val="28"/>
          <w:szCs w:val="28"/>
        </w:rPr>
        <w:t xml:space="preserve"> nhà.</w:t>
      </w:r>
    </w:p>
    <w:p w14:paraId="63E73DEA" w14:textId="77777777" w:rsidR="0053332C" w:rsidRPr="00E20CEF" w:rsidRDefault="0053332C" w:rsidP="001776F3">
      <w:pPr>
        <w:autoSpaceDE w:val="0"/>
        <w:autoSpaceDN w:val="0"/>
        <w:adjustRightInd w:val="0"/>
        <w:spacing w:before="120" w:after="120"/>
        <w:ind w:firstLine="567"/>
        <w:jc w:val="both"/>
        <w:rPr>
          <w:sz w:val="28"/>
          <w:szCs w:val="28"/>
        </w:rPr>
      </w:pPr>
      <w:r w:rsidRPr="00E20CEF">
        <w:rPr>
          <w:sz w:val="28"/>
          <w:szCs w:val="28"/>
        </w:rPr>
        <w:t xml:space="preserve">Trước khi dừng lời xin được kính chúc quý vị đại biểu và cử tri sức khỏe, hạnh phúc và thành đạt. </w:t>
      </w:r>
      <w:r w:rsidRPr="00E20CEF">
        <w:rPr>
          <w:sz w:val="28"/>
          <w:szCs w:val="28"/>
          <w:lang w:val="en"/>
        </w:rPr>
        <w:t xml:space="preserve">Xin chân thành cảm </w:t>
      </w:r>
      <w:r w:rsidRPr="00E20CEF">
        <w:rPr>
          <w:sz w:val="28"/>
          <w:szCs w:val="28"/>
          <w:lang w:val="vi-VN"/>
        </w:rPr>
        <w:t>ơn các đại biểu, qu</w:t>
      </w:r>
      <w:r w:rsidRPr="00E20CEF">
        <w:rPr>
          <w:sz w:val="28"/>
          <w:szCs w:val="28"/>
        </w:rPr>
        <w:t>ý vị cử tri đã chú ý lắng nghe bản ch</w:t>
      </w:r>
      <w:r w:rsidRPr="00E20CEF">
        <w:rPr>
          <w:sz w:val="28"/>
          <w:szCs w:val="28"/>
          <w:lang w:val="vi-VN"/>
        </w:rPr>
        <w:t>ương tr</w:t>
      </w:r>
      <w:r w:rsidRPr="00E20CEF">
        <w:rPr>
          <w:sz w:val="28"/>
          <w:szCs w:val="28"/>
        </w:rPr>
        <w:t>ình hành động của tôi.</w:t>
      </w:r>
    </w:p>
    <w:p w14:paraId="393F1C77" w14:textId="77777777" w:rsidR="0053332C" w:rsidRPr="00E20CEF" w:rsidRDefault="0053332C" w:rsidP="001776F3">
      <w:pPr>
        <w:autoSpaceDE w:val="0"/>
        <w:autoSpaceDN w:val="0"/>
        <w:adjustRightInd w:val="0"/>
        <w:spacing w:before="120" w:after="120"/>
        <w:ind w:firstLine="567"/>
        <w:jc w:val="both"/>
        <w:rPr>
          <w:sz w:val="28"/>
          <w:szCs w:val="28"/>
        </w:rPr>
      </w:pPr>
      <w:r w:rsidRPr="00E20CEF">
        <w:rPr>
          <w:sz w:val="28"/>
          <w:szCs w:val="28"/>
          <w:lang w:val="en"/>
        </w:rPr>
        <w:t xml:space="preserve">Tôi xin chân thành cảm </w:t>
      </w:r>
      <w:r w:rsidRPr="00E20CEF">
        <w:rPr>
          <w:sz w:val="28"/>
          <w:szCs w:val="28"/>
          <w:lang w:val="vi-VN"/>
        </w:rPr>
        <w:t>ơ</w:t>
      </w:r>
      <w:r w:rsidRPr="00E20CEF">
        <w:rPr>
          <w:sz w:val="28"/>
          <w:szCs w:val="28"/>
        </w:rPr>
        <w:t>n!</w:t>
      </w:r>
    </w:p>
    <w:p w14:paraId="4533CEA2" w14:textId="77777777" w:rsidR="0053332C" w:rsidRPr="00AA2301" w:rsidRDefault="0053332C" w:rsidP="0053332C">
      <w:pPr>
        <w:autoSpaceDE w:val="0"/>
        <w:autoSpaceDN w:val="0"/>
        <w:adjustRightInd w:val="0"/>
        <w:spacing w:before="120" w:after="120"/>
        <w:ind w:firstLine="567"/>
        <w:jc w:val="both"/>
        <w:rPr>
          <w:b/>
          <w:sz w:val="28"/>
          <w:szCs w:val="28"/>
        </w:rPr>
      </w:pPr>
    </w:p>
    <w:sectPr w:rsidR="0053332C" w:rsidRPr="00AA2301" w:rsidSect="00C26A05">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AF9EB" w14:textId="77777777" w:rsidR="0069424F" w:rsidRDefault="0069424F" w:rsidP="00E20CEF">
      <w:r>
        <w:separator/>
      </w:r>
    </w:p>
  </w:endnote>
  <w:endnote w:type="continuationSeparator" w:id="0">
    <w:p w14:paraId="153A0953" w14:textId="77777777" w:rsidR="0069424F" w:rsidRDefault="0069424F" w:rsidP="00E2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FE3AF" w14:textId="77777777" w:rsidR="0069424F" w:rsidRDefault="0069424F" w:rsidP="00E20CEF">
      <w:r>
        <w:separator/>
      </w:r>
    </w:p>
  </w:footnote>
  <w:footnote w:type="continuationSeparator" w:id="0">
    <w:p w14:paraId="332402AB" w14:textId="77777777" w:rsidR="0069424F" w:rsidRDefault="0069424F" w:rsidP="00E2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288579"/>
      <w:docPartObj>
        <w:docPartGallery w:val="Page Numbers (Top of Page)"/>
        <w:docPartUnique/>
      </w:docPartObj>
    </w:sdtPr>
    <w:sdtEndPr>
      <w:rPr>
        <w:noProof/>
      </w:rPr>
    </w:sdtEndPr>
    <w:sdtContent>
      <w:p w14:paraId="30B4FE10" w14:textId="3EB56003" w:rsidR="00C26A05" w:rsidRDefault="00C26A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E2D086" w14:textId="77777777" w:rsidR="00C26A05" w:rsidRDefault="00C26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1562B"/>
    <w:multiLevelType w:val="multilevel"/>
    <w:tmpl w:val="14E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20AD0"/>
    <w:multiLevelType w:val="multilevel"/>
    <w:tmpl w:val="FDB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7D24D5"/>
    <w:multiLevelType w:val="multilevel"/>
    <w:tmpl w:val="7C2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327854">
    <w:abstractNumId w:val="2"/>
  </w:num>
  <w:num w:numId="2" w16cid:durableId="247077945">
    <w:abstractNumId w:val="1"/>
  </w:num>
  <w:num w:numId="3" w16cid:durableId="206132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301"/>
    <w:rsid w:val="00006930"/>
    <w:rsid w:val="0004576D"/>
    <w:rsid w:val="000B41C7"/>
    <w:rsid w:val="000C4628"/>
    <w:rsid w:val="000C485E"/>
    <w:rsid w:val="000F7B3C"/>
    <w:rsid w:val="00136B1E"/>
    <w:rsid w:val="00141D7D"/>
    <w:rsid w:val="00161308"/>
    <w:rsid w:val="001613BC"/>
    <w:rsid w:val="001776F3"/>
    <w:rsid w:val="00180787"/>
    <w:rsid w:val="001B086D"/>
    <w:rsid w:val="001B48AD"/>
    <w:rsid w:val="00203EF3"/>
    <w:rsid w:val="0022121A"/>
    <w:rsid w:val="00285289"/>
    <w:rsid w:val="002C0CC7"/>
    <w:rsid w:val="002D411D"/>
    <w:rsid w:val="002D43F5"/>
    <w:rsid w:val="003372BE"/>
    <w:rsid w:val="0034631A"/>
    <w:rsid w:val="00363F02"/>
    <w:rsid w:val="003A26A6"/>
    <w:rsid w:val="003D70DF"/>
    <w:rsid w:val="003E30E9"/>
    <w:rsid w:val="004674EC"/>
    <w:rsid w:val="004F0F30"/>
    <w:rsid w:val="00523D0B"/>
    <w:rsid w:val="0053332C"/>
    <w:rsid w:val="005447EA"/>
    <w:rsid w:val="005A456E"/>
    <w:rsid w:val="005A4F90"/>
    <w:rsid w:val="005E11AE"/>
    <w:rsid w:val="005E544D"/>
    <w:rsid w:val="006246A3"/>
    <w:rsid w:val="0069424F"/>
    <w:rsid w:val="006A0605"/>
    <w:rsid w:val="006E41C1"/>
    <w:rsid w:val="00715AFB"/>
    <w:rsid w:val="00737F51"/>
    <w:rsid w:val="00755CB3"/>
    <w:rsid w:val="00796EAF"/>
    <w:rsid w:val="007C6B0C"/>
    <w:rsid w:val="007D0B39"/>
    <w:rsid w:val="00897B9E"/>
    <w:rsid w:val="008A253B"/>
    <w:rsid w:val="008D01BF"/>
    <w:rsid w:val="008F5804"/>
    <w:rsid w:val="00922DDC"/>
    <w:rsid w:val="00930659"/>
    <w:rsid w:val="009A7AFA"/>
    <w:rsid w:val="009D48AD"/>
    <w:rsid w:val="00A064C2"/>
    <w:rsid w:val="00A1158A"/>
    <w:rsid w:val="00A23F0E"/>
    <w:rsid w:val="00A41C65"/>
    <w:rsid w:val="00AA2301"/>
    <w:rsid w:val="00AA7EFE"/>
    <w:rsid w:val="00AC458F"/>
    <w:rsid w:val="00AC5FDC"/>
    <w:rsid w:val="00AE58C5"/>
    <w:rsid w:val="00B05B16"/>
    <w:rsid w:val="00B07089"/>
    <w:rsid w:val="00B07975"/>
    <w:rsid w:val="00B13765"/>
    <w:rsid w:val="00B3264E"/>
    <w:rsid w:val="00B6231F"/>
    <w:rsid w:val="00B8126F"/>
    <w:rsid w:val="00BF4420"/>
    <w:rsid w:val="00C05CA8"/>
    <w:rsid w:val="00C26A05"/>
    <w:rsid w:val="00C54DC6"/>
    <w:rsid w:val="00C663C6"/>
    <w:rsid w:val="00C70EE2"/>
    <w:rsid w:val="00C764B8"/>
    <w:rsid w:val="00C95F50"/>
    <w:rsid w:val="00CC785D"/>
    <w:rsid w:val="00CD3B0C"/>
    <w:rsid w:val="00CD6F9B"/>
    <w:rsid w:val="00CE31BF"/>
    <w:rsid w:val="00D12F70"/>
    <w:rsid w:val="00DC20FA"/>
    <w:rsid w:val="00DD616B"/>
    <w:rsid w:val="00DE647A"/>
    <w:rsid w:val="00DF4869"/>
    <w:rsid w:val="00E20CEF"/>
    <w:rsid w:val="00E368B3"/>
    <w:rsid w:val="00E4140B"/>
    <w:rsid w:val="00EB7915"/>
    <w:rsid w:val="00EF32D0"/>
    <w:rsid w:val="00FA773D"/>
    <w:rsid w:val="00FF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C53A"/>
  <w15:docId w15:val="{5CF31AD8-93E8-4378-9741-DB460336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3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32C"/>
    <w:pPr>
      <w:spacing w:before="100" w:beforeAutospacing="1" w:after="100" w:afterAutospacing="1"/>
    </w:pPr>
  </w:style>
  <w:style w:type="character" w:styleId="Strong">
    <w:name w:val="Strong"/>
    <w:uiPriority w:val="22"/>
    <w:qFormat/>
    <w:rsid w:val="0053332C"/>
    <w:rPr>
      <w:b/>
      <w:bCs/>
    </w:rPr>
  </w:style>
  <w:style w:type="character" w:styleId="Emphasis">
    <w:name w:val="Emphasis"/>
    <w:uiPriority w:val="20"/>
    <w:qFormat/>
    <w:rsid w:val="0053332C"/>
    <w:rPr>
      <w:i/>
      <w:iCs/>
    </w:rPr>
  </w:style>
  <w:style w:type="paragraph" w:styleId="BalloonText">
    <w:name w:val="Balloon Text"/>
    <w:basedOn w:val="Normal"/>
    <w:link w:val="BalloonTextChar"/>
    <w:uiPriority w:val="99"/>
    <w:semiHidden/>
    <w:unhideWhenUsed/>
    <w:rsid w:val="0071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FB"/>
    <w:rPr>
      <w:rFonts w:ascii="Segoe UI" w:eastAsia="Times New Roman" w:hAnsi="Segoe UI" w:cs="Segoe UI"/>
      <w:sz w:val="18"/>
      <w:szCs w:val="18"/>
    </w:rPr>
  </w:style>
  <w:style w:type="character" w:customStyle="1" w:styleId="citation-441">
    <w:name w:val="citation-441"/>
    <w:basedOn w:val="DefaultParagraphFont"/>
    <w:rsid w:val="00715AFB"/>
  </w:style>
  <w:style w:type="character" w:customStyle="1" w:styleId="citation-440">
    <w:name w:val="citation-440"/>
    <w:basedOn w:val="DefaultParagraphFont"/>
    <w:rsid w:val="00715AFB"/>
  </w:style>
  <w:style w:type="character" w:customStyle="1" w:styleId="button-label">
    <w:name w:val="button-label"/>
    <w:basedOn w:val="DefaultParagraphFont"/>
    <w:rsid w:val="00715AFB"/>
  </w:style>
  <w:style w:type="character" w:customStyle="1" w:styleId="citation-439">
    <w:name w:val="citation-439"/>
    <w:basedOn w:val="DefaultParagraphFont"/>
    <w:rsid w:val="00715AFB"/>
  </w:style>
  <w:style w:type="character" w:customStyle="1" w:styleId="citation-438">
    <w:name w:val="citation-438"/>
    <w:basedOn w:val="DefaultParagraphFont"/>
    <w:rsid w:val="00715AFB"/>
  </w:style>
  <w:style w:type="character" w:customStyle="1" w:styleId="citation-437">
    <w:name w:val="citation-437"/>
    <w:basedOn w:val="DefaultParagraphFont"/>
    <w:rsid w:val="00715AFB"/>
  </w:style>
  <w:style w:type="character" w:customStyle="1" w:styleId="citation-682">
    <w:name w:val="citation-682"/>
    <w:basedOn w:val="DefaultParagraphFont"/>
    <w:rsid w:val="00BF4420"/>
  </w:style>
  <w:style w:type="character" w:customStyle="1" w:styleId="citation-681">
    <w:name w:val="citation-681"/>
    <w:basedOn w:val="DefaultParagraphFont"/>
    <w:rsid w:val="00BF4420"/>
  </w:style>
  <w:style w:type="character" w:customStyle="1" w:styleId="citation-857">
    <w:name w:val="citation-857"/>
    <w:basedOn w:val="DefaultParagraphFont"/>
    <w:rsid w:val="00B07975"/>
  </w:style>
  <w:style w:type="character" w:customStyle="1" w:styleId="citation-856">
    <w:name w:val="citation-856"/>
    <w:basedOn w:val="DefaultParagraphFont"/>
    <w:rsid w:val="00B07975"/>
  </w:style>
  <w:style w:type="paragraph" w:styleId="Header">
    <w:name w:val="header"/>
    <w:basedOn w:val="Normal"/>
    <w:link w:val="HeaderChar"/>
    <w:uiPriority w:val="99"/>
    <w:unhideWhenUsed/>
    <w:rsid w:val="00E20CEF"/>
    <w:pPr>
      <w:tabs>
        <w:tab w:val="center" w:pos="4680"/>
        <w:tab w:val="right" w:pos="9360"/>
      </w:tabs>
    </w:pPr>
  </w:style>
  <w:style w:type="character" w:customStyle="1" w:styleId="HeaderChar">
    <w:name w:val="Header Char"/>
    <w:basedOn w:val="DefaultParagraphFont"/>
    <w:link w:val="Header"/>
    <w:uiPriority w:val="99"/>
    <w:rsid w:val="00E20C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CEF"/>
    <w:pPr>
      <w:tabs>
        <w:tab w:val="center" w:pos="4680"/>
        <w:tab w:val="right" w:pos="9360"/>
      </w:tabs>
    </w:pPr>
  </w:style>
  <w:style w:type="character" w:customStyle="1" w:styleId="FooterChar">
    <w:name w:val="Footer Char"/>
    <w:basedOn w:val="DefaultParagraphFont"/>
    <w:link w:val="Footer"/>
    <w:uiPriority w:val="99"/>
    <w:rsid w:val="00E20C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08623">
      <w:bodyDiv w:val="1"/>
      <w:marLeft w:val="0"/>
      <w:marRight w:val="0"/>
      <w:marTop w:val="0"/>
      <w:marBottom w:val="0"/>
      <w:divBdr>
        <w:top w:val="none" w:sz="0" w:space="0" w:color="auto"/>
        <w:left w:val="none" w:sz="0" w:space="0" w:color="auto"/>
        <w:bottom w:val="none" w:sz="0" w:space="0" w:color="auto"/>
        <w:right w:val="none" w:sz="0" w:space="0" w:color="auto"/>
      </w:divBdr>
      <w:divsChild>
        <w:div w:id="2136481851">
          <w:marLeft w:val="0"/>
          <w:marRight w:val="0"/>
          <w:marTop w:val="0"/>
          <w:marBottom w:val="0"/>
          <w:divBdr>
            <w:top w:val="none" w:sz="0" w:space="0" w:color="auto"/>
            <w:left w:val="none" w:sz="0" w:space="0" w:color="auto"/>
            <w:bottom w:val="none" w:sz="0" w:space="0" w:color="auto"/>
            <w:right w:val="none" w:sz="0" w:space="0" w:color="auto"/>
          </w:divBdr>
        </w:div>
      </w:divsChild>
    </w:div>
    <w:div w:id="201787879">
      <w:bodyDiv w:val="1"/>
      <w:marLeft w:val="0"/>
      <w:marRight w:val="0"/>
      <w:marTop w:val="0"/>
      <w:marBottom w:val="0"/>
      <w:divBdr>
        <w:top w:val="none" w:sz="0" w:space="0" w:color="auto"/>
        <w:left w:val="none" w:sz="0" w:space="0" w:color="auto"/>
        <w:bottom w:val="none" w:sz="0" w:space="0" w:color="auto"/>
        <w:right w:val="none" w:sz="0" w:space="0" w:color="auto"/>
      </w:divBdr>
    </w:div>
    <w:div w:id="611982464">
      <w:bodyDiv w:val="1"/>
      <w:marLeft w:val="0"/>
      <w:marRight w:val="0"/>
      <w:marTop w:val="0"/>
      <w:marBottom w:val="0"/>
      <w:divBdr>
        <w:top w:val="none" w:sz="0" w:space="0" w:color="auto"/>
        <w:left w:val="none" w:sz="0" w:space="0" w:color="auto"/>
        <w:bottom w:val="none" w:sz="0" w:space="0" w:color="auto"/>
        <w:right w:val="none" w:sz="0" w:space="0" w:color="auto"/>
      </w:divBdr>
    </w:div>
    <w:div w:id="935751649">
      <w:bodyDiv w:val="1"/>
      <w:marLeft w:val="0"/>
      <w:marRight w:val="0"/>
      <w:marTop w:val="0"/>
      <w:marBottom w:val="0"/>
      <w:divBdr>
        <w:top w:val="none" w:sz="0" w:space="0" w:color="auto"/>
        <w:left w:val="none" w:sz="0" w:space="0" w:color="auto"/>
        <w:bottom w:val="none" w:sz="0" w:space="0" w:color="auto"/>
        <w:right w:val="none" w:sz="0" w:space="0" w:color="auto"/>
      </w:divBdr>
    </w:div>
    <w:div w:id="1240286965">
      <w:bodyDiv w:val="1"/>
      <w:marLeft w:val="0"/>
      <w:marRight w:val="0"/>
      <w:marTop w:val="0"/>
      <w:marBottom w:val="0"/>
      <w:divBdr>
        <w:top w:val="none" w:sz="0" w:space="0" w:color="auto"/>
        <w:left w:val="none" w:sz="0" w:space="0" w:color="auto"/>
        <w:bottom w:val="none" w:sz="0" w:space="0" w:color="auto"/>
        <w:right w:val="none" w:sz="0" w:space="0" w:color="auto"/>
      </w:divBdr>
      <w:divsChild>
        <w:div w:id="1426806845">
          <w:marLeft w:val="0"/>
          <w:marRight w:val="0"/>
          <w:marTop w:val="0"/>
          <w:marBottom w:val="0"/>
          <w:divBdr>
            <w:top w:val="none" w:sz="0" w:space="0" w:color="auto"/>
            <w:left w:val="none" w:sz="0" w:space="0" w:color="auto"/>
            <w:bottom w:val="none" w:sz="0" w:space="0" w:color="auto"/>
            <w:right w:val="none" w:sz="0" w:space="0" w:color="auto"/>
          </w:divBdr>
        </w:div>
        <w:div w:id="1198274516">
          <w:marLeft w:val="0"/>
          <w:marRight w:val="0"/>
          <w:marTop w:val="0"/>
          <w:marBottom w:val="0"/>
          <w:divBdr>
            <w:top w:val="none" w:sz="0" w:space="0" w:color="auto"/>
            <w:left w:val="none" w:sz="0" w:space="0" w:color="auto"/>
            <w:bottom w:val="none" w:sz="0" w:space="0" w:color="auto"/>
            <w:right w:val="none" w:sz="0" w:space="0" w:color="auto"/>
          </w:divBdr>
        </w:div>
      </w:divsChild>
    </w:div>
    <w:div w:id="1603148275">
      <w:bodyDiv w:val="1"/>
      <w:marLeft w:val="0"/>
      <w:marRight w:val="0"/>
      <w:marTop w:val="0"/>
      <w:marBottom w:val="0"/>
      <w:divBdr>
        <w:top w:val="none" w:sz="0" w:space="0" w:color="auto"/>
        <w:left w:val="none" w:sz="0" w:space="0" w:color="auto"/>
        <w:bottom w:val="none" w:sz="0" w:space="0" w:color="auto"/>
        <w:right w:val="none" w:sz="0" w:space="0" w:color="auto"/>
      </w:divBdr>
      <w:divsChild>
        <w:div w:id="109323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FD11-70E6-4999-A1D3-5BCE4499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n Dong Nguyen</cp:lastModifiedBy>
  <cp:revision>8</cp:revision>
  <cp:lastPrinted>2026-02-27T08:56:00Z</cp:lastPrinted>
  <dcterms:created xsi:type="dcterms:W3CDTF">2026-03-02T01:09:00Z</dcterms:created>
  <dcterms:modified xsi:type="dcterms:W3CDTF">2026-03-02T13:12:00Z</dcterms:modified>
</cp:coreProperties>
</file>